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13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752"/>
        <w:gridCol w:w="1933"/>
        <w:gridCol w:w="2410"/>
        <w:gridCol w:w="2193"/>
        <w:gridCol w:w="2059"/>
      </w:tblGrid>
      <w:tr w:rsidR="009E311D" w:rsidRPr="009E311D" w14:paraId="4419E766" w14:textId="77777777" w:rsidTr="001953E8">
        <w:trPr>
          <w:trHeight w:val="40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64C657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12605B59" w14:textId="77777777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0CF0E32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4A03A9E2" w14:textId="77777777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2E3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537F09A2" w14:textId="77777777" w:rsidTr="001953E8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9992722" w14:textId="77777777" w:rsidR="009E311D" w:rsidRPr="009E311D" w:rsidRDefault="0093134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Български народни танци</w:t>
            </w:r>
          </w:p>
        </w:tc>
      </w:tr>
      <w:tr w:rsidR="009E311D" w:rsidRPr="009E311D" w14:paraId="450C50A3" w14:textId="77777777" w:rsidTr="001953E8">
        <w:trPr>
          <w:trHeight w:val="72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A1743A" w14:textId="77777777" w:rsidR="000A42EA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</w:t>
            </w:r>
          </w:p>
          <w:p w14:paraId="0BF4AFE3" w14:textId="77777777" w:rsidR="009E311D" w:rsidRPr="009E311D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норуван преподавател: 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о Славчев</w:t>
            </w:r>
          </w:p>
        </w:tc>
      </w:tr>
      <w:tr w:rsidR="009E311D" w:rsidRPr="009E311D" w14:paraId="7B85C0C9" w14:textId="77777777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4766" w14:textId="1F113054" w:rsidR="009E311D" w:rsidRPr="009E311D" w:rsidRDefault="005A0BE2" w:rsidP="00C5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4C012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4C012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C52C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34B9F13F" w14:textId="77777777" w:rsidTr="004C012C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1C9B7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4647F" w14:textId="7587215A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F02F01" w14:textId="5726CB0E" w:rsidR="009E311D" w:rsidRPr="009E311D" w:rsidRDefault="004C012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83584" w14:textId="03BF77D3" w:rsidR="009E311D" w:rsidRPr="009E311D" w:rsidRDefault="009E311D" w:rsidP="009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4C0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4C0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4C0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A0868" w14:textId="4C0903CF" w:rsidR="009E311D" w:rsidRPr="009E311D" w:rsidRDefault="009E311D" w:rsidP="009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4C0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4C0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4C0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615693" w14:textId="158DA1DC" w:rsidR="009E311D" w:rsidRPr="009E311D" w:rsidRDefault="009E311D" w:rsidP="009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43023E" w14:textId="10E3FDD5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4C012C" w:rsidRPr="009E311D" w14:paraId="7AA19A2A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68C6DE" w14:textId="77777777" w:rsidR="004C012C" w:rsidRPr="009E311D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0957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2E83" w14:textId="16E7EBBF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Група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449D" w14:textId="5A4BC9EA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Груп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F99A" w14:textId="288DF372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Група 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5620" w14:textId="53FF847D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C08C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012C" w:rsidRPr="009E311D" w14:paraId="2FED988C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3F43" w14:textId="77777777" w:rsidR="004C012C" w:rsidRPr="009E311D" w:rsidRDefault="004C012C" w:rsidP="004C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A682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B9C4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8DA9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7718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A05E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2F61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012C" w:rsidRPr="009E311D" w14:paraId="7F945671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01F386" w14:textId="77777777" w:rsidR="004C012C" w:rsidRPr="009E311D" w:rsidRDefault="004C012C" w:rsidP="004C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C26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B127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0F0A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E5BA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C40B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D208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4C012C" w:rsidRPr="009E311D" w14:paraId="7A09A691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2F93" w14:textId="77777777" w:rsidR="004C012C" w:rsidRPr="009E311D" w:rsidRDefault="004C012C" w:rsidP="004C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046D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A457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4FCE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8680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AF39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E58F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012C" w:rsidRPr="009E311D" w14:paraId="5710BBF0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8002F" w14:textId="77777777" w:rsidR="004C012C" w:rsidRPr="009E311D" w:rsidRDefault="004C012C" w:rsidP="004C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007C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8716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A425D" w14:textId="77777777" w:rsidR="004C012C" w:rsidRPr="00806CD8" w:rsidRDefault="004C012C" w:rsidP="004C012C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0CECB" w14:textId="77777777" w:rsidR="004C012C" w:rsidRPr="00194FDF" w:rsidRDefault="004C012C" w:rsidP="004C012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EF87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E735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012C" w:rsidRPr="009E311D" w14:paraId="3D88120B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BE61" w14:textId="77777777" w:rsidR="004C012C" w:rsidRPr="009E311D" w:rsidRDefault="004C012C" w:rsidP="004C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610F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63C7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8F5B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432B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896F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45BB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33CFB" w:rsidRPr="009E311D" w14:paraId="43A4CF2F" w14:textId="77777777" w:rsidTr="008E522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8F42F" w14:textId="77777777" w:rsidR="00D33CFB" w:rsidRPr="009E311D" w:rsidRDefault="00D33CFB" w:rsidP="00D33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6DCA" w14:textId="77777777" w:rsidR="00D33CFB" w:rsidRPr="00806CD8" w:rsidRDefault="00D33CFB" w:rsidP="00D3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B97F" w14:textId="63557ECB" w:rsidR="00D33CFB" w:rsidRPr="00347818" w:rsidRDefault="00D33CFB" w:rsidP="0034781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Група </w:t>
            </w:r>
            <w:r w:rsidR="00347818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122F" w14:textId="055BDE5D" w:rsidR="00D33CFB" w:rsidRPr="00347818" w:rsidRDefault="00D33CFB" w:rsidP="0034781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Група </w:t>
            </w:r>
            <w:r w:rsidR="00347818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4EC5" w14:textId="1405A99B" w:rsidR="00D33CFB" w:rsidRPr="00347818" w:rsidRDefault="00D33CFB" w:rsidP="0034781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Група </w:t>
            </w:r>
            <w:r w:rsidR="00347818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5B028" w14:textId="68C1234B" w:rsidR="00D33CFB" w:rsidRPr="00806CD8" w:rsidRDefault="00D33CFB" w:rsidP="00D33CFB">
            <w:pPr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F182" w14:textId="77777777" w:rsidR="00D33CFB" w:rsidRPr="00806CD8" w:rsidRDefault="00D33CFB" w:rsidP="00D33CFB">
            <w:pPr>
              <w:jc w:val="center"/>
            </w:pPr>
          </w:p>
        </w:tc>
      </w:tr>
      <w:tr w:rsidR="004C012C" w:rsidRPr="009E311D" w14:paraId="42F21410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1871" w14:textId="77777777" w:rsidR="004C012C" w:rsidRPr="009E311D" w:rsidRDefault="004C012C" w:rsidP="004C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5CC7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FAD5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B498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DE52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C4FC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BF2E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012C" w:rsidRPr="009E311D" w14:paraId="7054427D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8872C" w14:textId="77777777" w:rsidR="004C012C" w:rsidRPr="009E311D" w:rsidRDefault="004C012C" w:rsidP="004C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8942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A6DB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FF64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561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C337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DAD1" w14:textId="77777777" w:rsidR="004C012C" w:rsidRPr="00806CD8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012C" w:rsidRPr="009E311D" w14:paraId="31D4217F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A8F2" w14:textId="77777777" w:rsidR="004C012C" w:rsidRPr="009E311D" w:rsidRDefault="004C012C" w:rsidP="004C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FB6" w14:textId="77777777" w:rsidR="004C012C" w:rsidRPr="009E311D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E670" w14:textId="77777777" w:rsidR="004C012C" w:rsidRPr="009E311D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310D" w14:textId="77777777" w:rsidR="004C012C" w:rsidRPr="009E311D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9BCF" w14:textId="77777777" w:rsidR="004C012C" w:rsidRPr="009E311D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371B" w14:textId="77777777" w:rsidR="004C012C" w:rsidRPr="009E311D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D7A8" w14:textId="77777777" w:rsidR="004C012C" w:rsidRPr="009E311D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C012C" w:rsidRPr="009E311D" w14:paraId="71E0FCF0" w14:textId="77777777" w:rsidTr="001953E8">
        <w:trPr>
          <w:trHeight w:val="537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DA55" w14:textId="77777777" w:rsidR="004C012C" w:rsidRPr="009E311D" w:rsidRDefault="004C012C" w:rsidP="004C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  <w:t>Занятията се провеждат:</w:t>
            </w: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Ч „Природа и наука – 1938 г.”, ул. „Цар Самуил” №86</w:t>
            </w:r>
          </w:p>
          <w:p w14:paraId="0B65B684" w14:textId="77777777" w:rsidR="004C012C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273"/>
              <w:gridCol w:w="2952"/>
            </w:tblGrid>
            <w:tr w:rsidR="004C012C" w14:paraId="4A82C640" w14:textId="77777777" w:rsidTr="000755C3">
              <w:trPr>
                <w:trHeight w:val="274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178BF1" w14:textId="77777777" w:rsidR="004C012C" w:rsidRDefault="004C012C" w:rsidP="004C01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079EA" w14:textId="77777777" w:rsidR="004C012C" w:rsidRDefault="004C012C" w:rsidP="004C01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1C5ED" w14:textId="77777777" w:rsidR="004C012C" w:rsidRDefault="004C012C" w:rsidP="004C01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за (ул. „Цар Самуил” №86)</w:t>
                  </w:r>
                </w:p>
              </w:tc>
            </w:tr>
            <w:tr w:rsidR="004C012C" w14:paraId="28A41BB5" w14:textId="77777777" w:rsidTr="000755C3">
              <w:trPr>
                <w:trHeight w:val="209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C6517" w14:textId="77777777" w:rsidR="004C012C" w:rsidRDefault="004C012C" w:rsidP="004C01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 Славче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ED3B0" w14:textId="77777777" w:rsidR="004C012C" w:rsidRDefault="004C012C" w:rsidP="004C01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BC07B" w14:textId="0A05B13E" w:rsidR="004C012C" w:rsidRDefault="004C012C" w:rsidP="004C01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н. и четв. 1</w:t>
                  </w: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:00 – 15:00 ч.</w:t>
                  </w:r>
                </w:p>
              </w:tc>
            </w:tr>
            <w:tr w:rsidR="004C012C" w14:paraId="52448C8F" w14:textId="77777777" w:rsidTr="000755C3">
              <w:trPr>
                <w:trHeight w:val="221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7AD3F" w14:textId="77777777" w:rsidR="004C012C" w:rsidRDefault="004C012C" w:rsidP="004C01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E1019" w14:textId="77777777" w:rsidR="004C012C" w:rsidRDefault="004C012C" w:rsidP="004C01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C4A20" w14:textId="77777777" w:rsidR="004C012C" w:rsidRDefault="004C012C" w:rsidP="004C012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AD1291C" w14:textId="77777777" w:rsidR="004C012C" w:rsidRDefault="004C012C" w:rsidP="004C0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522E4E0" w14:textId="77777777" w:rsidR="004C012C" w:rsidRDefault="004C012C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16B326B7" w14:textId="3968D765" w:rsidR="004C012C" w:rsidRPr="009E311D" w:rsidRDefault="00C52C30" w:rsidP="004C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bookmarkStart w:id="0" w:name="_GoBack"/>
            <w:bookmarkEnd w:id="0"/>
            <w:r w:rsidR="004C0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д-р Боряна </w:t>
            </w:r>
            <w:proofErr w:type="spellStart"/>
            <w:r w:rsidR="004C0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манова</w:t>
            </w:r>
            <w:proofErr w:type="spellEnd"/>
          </w:p>
        </w:tc>
      </w:tr>
    </w:tbl>
    <w:p w14:paraId="5F5487CF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7821"/>
    <w:rsid w:val="000755C3"/>
    <w:rsid w:val="000A42EA"/>
    <w:rsid w:val="00194FDF"/>
    <w:rsid w:val="001953E8"/>
    <w:rsid w:val="001F74CF"/>
    <w:rsid w:val="00220E2F"/>
    <w:rsid w:val="002C3141"/>
    <w:rsid w:val="003341C0"/>
    <w:rsid w:val="00347818"/>
    <w:rsid w:val="00360061"/>
    <w:rsid w:val="00410B29"/>
    <w:rsid w:val="004121CF"/>
    <w:rsid w:val="00414896"/>
    <w:rsid w:val="004C012C"/>
    <w:rsid w:val="00533047"/>
    <w:rsid w:val="00534D15"/>
    <w:rsid w:val="005A0BE2"/>
    <w:rsid w:val="0067709C"/>
    <w:rsid w:val="00780064"/>
    <w:rsid w:val="00806CD8"/>
    <w:rsid w:val="00820651"/>
    <w:rsid w:val="008C777F"/>
    <w:rsid w:val="0093134D"/>
    <w:rsid w:val="009E311D"/>
    <w:rsid w:val="00A73E85"/>
    <w:rsid w:val="00B12BAF"/>
    <w:rsid w:val="00BB7821"/>
    <w:rsid w:val="00C52C30"/>
    <w:rsid w:val="00D33CFB"/>
    <w:rsid w:val="00D768FD"/>
    <w:rsid w:val="00EE2E72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B1AD"/>
  <w15:docId w15:val="{186D82B5-3B7C-41F6-8FE5-7B0E8258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D7A1-FA99-4DBA-9D20-5E078706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10</cp:revision>
  <dcterms:created xsi:type="dcterms:W3CDTF">2020-09-28T09:07:00Z</dcterms:created>
  <dcterms:modified xsi:type="dcterms:W3CDTF">2024-01-30T09:06:00Z</dcterms:modified>
</cp:coreProperties>
</file>